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24026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E9626FC" w:rsidR="00C87378" w:rsidRPr="008D5FC6" w:rsidRDefault="00C87378" w:rsidP="008D5FC6">
      <w:pPr>
        <w:pStyle w:val="Geenafstand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1755551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E7C0D" w14:textId="4435AF03" w:rsidR="00FA3E81" w:rsidRDefault="00FA3E81">
          <w:pPr>
            <w:pStyle w:val="Kopvaninhoudsopgave"/>
          </w:pPr>
          <w:r>
            <w:t>Inhoudsopgave</w:t>
          </w:r>
        </w:p>
        <w:p w14:paraId="77361420" w14:textId="3F34546D" w:rsidR="00FA3E81" w:rsidRDefault="00FA3E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0264" w:history="1">
            <w:r w:rsidRPr="0033656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0FF9" w14:textId="265C610D" w:rsidR="00FA3E8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65" w:history="1">
            <w:r w:rsidR="00FA3E81" w:rsidRPr="00336565">
              <w:rPr>
                <w:rStyle w:val="Hyperlink"/>
                <w:noProof/>
                <w:lang w:eastAsia="zh-CN"/>
              </w:rPr>
              <w:t>Doelstellingen en doelgroep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65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3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0704C982" w14:textId="6F43E022" w:rsidR="00FA3E8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66" w:history="1">
            <w:r w:rsidR="00FA3E81" w:rsidRPr="00336565">
              <w:rPr>
                <w:rStyle w:val="Hyperlink"/>
                <w:noProof/>
              </w:rPr>
              <w:t>Analyse huidige situatie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66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4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5DB3320D" w14:textId="457B1B31" w:rsidR="00FA3E8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67" w:history="1">
            <w:r w:rsidR="00FA3E81" w:rsidRPr="00336565">
              <w:rPr>
                <w:rStyle w:val="Hyperlink"/>
                <w:noProof/>
              </w:rPr>
              <w:t>Informatieverwerking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67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4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3E9414E8" w14:textId="48E65975" w:rsidR="00FA3E81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68" w:history="1">
            <w:r w:rsidR="00FA3E81" w:rsidRPr="00336565">
              <w:rPr>
                <w:rStyle w:val="Hyperlink"/>
                <w:noProof/>
              </w:rPr>
              <w:t>Analyse gewenste situatie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68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5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51F2EF9B" w14:textId="560EAAFC" w:rsidR="00FA3E8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69" w:history="1">
            <w:r w:rsidR="00FA3E81" w:rsidRPr="00336565">
              <w:rPr>
                <w:rStyle w:val="Hyperlink"/>
                <w:noProof/>
              </w:rPr>
              <w:t>Stappenplan Prototype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69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6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6FDEF9A7" w14:textId="217D65A5" w:rsidR="00FA3E81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240270" w:history="1">
            <w:r w:rsidR="00FA3E81" w:rsidRPr="00336565">
              <w:rPr>
                <w:rStyle w:val="Hyperlink"/>
                <w:noProof/>
              </w:rPr>
              <w:t>Stappenplan eindresultaat</w:t>
            </w:r>
            <w:r w:rsidR="00FA3E81">
              <w:rPr>
                <w:noProof/>
                <w:webHidden/>
              </w:rPr>
              <w:tab/>
            </w:r>
            <w:r w:rsidR="00FA3E81">
              <w:rPr>
                <w:noProof/>
                <w:webHidden/>
              </w:rPr>
              <w:fldChar w:fldCharType="begin"/>
            </w:r>
            <w:r w:rsidR="00FA3E81">
              <w:rPr>
                <w:noProof/>
                <w:webHidden/>
              </w:rPr>
              <w:instrText xml:space="preserve"> PAGEREF _Toc159240270 \h </w:instrText>
            </w:r>
            <w:r w:rsidR="00FA3E81">
              <w:rPr>
                <w:noProof/>
                <w:webHidden/>
              </w:rPr>
            </w:r>
            <w:r w:rsidR="00FA3E81">
              <w:rPr>
                <w:noProof/>
                <w:webHidden/>
              </w:rPr>
              <w:fldChar w:fldCharType="separate"/>
            </w:r>
            <w:r w:rsidR="00FA3E81">
              <w:rPr>
                <w:noProof/>
                <w:webHidden/>
              </w:rPr>
              <w:t>7</w:t>
            </w:r>
            <w:r w:rsidR="00FA3E81">
              <w:rPr>
                <w:noProof/>
                <w:webHidden/>
              </w:rPr>
              <w:fldChar w:fldCharType="end"/>
            </w:r>
          </w:hyperlink>
        </w:p>
        <w:p w14:paraId="5149E5AC" w14:textId="62B13B1D" w:rsidR="00FA3E81" w:rsidRDefault="00FA3E81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9240265"/>
      <w:r w:rsidRPr="0063005A">
        <w:rPr>
          <w:sz w:val="36"/>
          <w:szCs w:val="36"/>
          <w:lang w:eastAsia="zh-CN"/>
        </w:rPr>
        <w:lastRenderedPageBreak/>
        <w:t>Doelstellingen en doelgroep</w:t>
      </w:r>
      <w:bookmarkEnd w:id="2"/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</w:t>
      </w:r>
      <w:proofErr w:type="spellStart"/>
      <w:r w:rsidR="00727B90">
        <w:rPr>
          <w:lang w:eastAsia="zh-CN"/>
        </w:rPr>
        <w:t>TransferTool</w:t>
      </w:r>
      <w:proofErr w:type="spellEnd"/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 xml:space="preserve">Het hoofddoel van de </w:t>
      </w:r>
      <w:proofErr w:type="spellStart"/>
      <w:r w:rsidRPr="00034619">
        <w:t>TransferTool</w:t>
      </w:r>
      <w:proofErr w:type="spellEnd"/>
      <w:r w:rsidRPr="00034619">
        <w:t xml:space="preserve"> is om het proces van het verwerken van </w:t>
      </w:r>
      <w:proofErr w:type="spellStart"/>
      <w:r w:rsidRPr="00034619">
        <w:t>PDF-bestanden</w:t>
      </w:r>
      <w:proofErr w:type="spellEnd"/>
      <w:r w:rsidRPr="00034619">
        <w:t xml:space="preserve"> te automatiseren en om </w:t>
      </w:r>
      <w:proofErr w:type="spellStart"/>
      <w:r w:rsidRPr="00034619">
        <w:t>XML-bestanden</w:t>
      </w:r>
      <w:proofErr w:type="spellEnd"/>
      <w:r w:rsidRPr="00034619">
        <w:t xml:space="preserve">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 xml:space="preserve">De doelgroep voor het eindproduct zijn de klanten die gebruikmaken van de </w:t>
      </w:r>
      <w:proofErr w:type="spellStart"/>
      <w:r w:rsidRPr="00034619">
        <w:t>ProdistERP</w:t>
      </w:r>
      <w:proofErr w:type="spellEnd"/>
      <w:r w:rsidRPr="00034619">
        <w:t xml:space="preserve">-applicatie. Deze klanten hebben regelmatig te maken met het verwerken van </w:t>
      </w:r>
      <w:proofErr w:type="spellStart"/>
      <w:r w:rsidRPr="00034619">
        <w:t>PDF-bestande</w:t>
      </w:r>
      <w:r w:rsidR="00D76EE8">
        <w:t>n</w:t>
      </w:r>
      <w:proofErr w:type="spellEnd"/>
      <w:r w:rsidR="00D76EE8">
        <w:t>. Ze moeten op dit moment alle orders handmatig invullen</w:t>
      </w:r>
      <w:r w:rsidRPr="00034619">
        <w:t xml:space="preserve">. De </w:t>
      </w:r>
      <w:proofErr w:type="spellStart"/>
      <w:r w:rsidRPr="00034619">
        <w:t>TransferTool</w:t>
      </w:r>
      <w:proofErr w:type="spellEnd"/>
      <w:r w:rsidRPr="00034619">
        <w:t xml:space="preserve"> biedt een oplossing om dit proces te </w:t>
      </w:r>
      <w:r w:rsidR="00B200C8">
        <w:t xml:space="preserve">versnellen </w:t>
      </w:r>
      <w:r w:rsidRPr="00034619">
        <w:t xml:space="preserve">en de integratie van gegevens van </w:t>
      </w:r>
      <w:proofErr w:type="spellStart"/>
      <w:r w:rsidRPr="00034619">
        <w:t>PDF-bestanden</w:t>
      </w:r>
      <w:proofErr w:type="spellEnd"/>
      <w:r w:rsidRPr="00034619">
        <w:t xml:space="preserve"> naar </w:t>
      </w:r>
      <w:proofErr w:type="spellStart"/>
      <w:r w:rsidRPr="00034619">
        <w:t>ProdistERP</w:t>
      </w:r>
      <w:proofErr w:type="spellEnd"/>
      <w:r w:rsidRPr="00034619">
        <w:t xml:space="preserve">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bookmarkStart w:id="3" w:name="_Toc159240266"/>
      <w:r w:rsidRPr="0063005A">
        <w:rPr>
          <w:sz w:val="36"/>
          <w:szCs w:val="36"/>
        </w:rPr>
        <w:lastRenderedPageBreak/>
        <w:t>Analyse huidige situatie</w:t>
      </w:r>
      <w:bookmarkEnd w:id="3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4" w:name="_Toc159240267"/>
      <w:r>
        <w:t>Informatieverwerking</w:t>
      </w:r>
      <w:bookmarkEnd w:id="4"/>
    </w:p>
    <w:p w14:paraId="720AF103" w14:textId="5C7EC6D8" w:rsidR="00A1362D" w:rsidRDefault="008F1A34" w:rsidP="00A1362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de aantal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5" w:name="_Toc159240268"/>
      <w:r w:rsidRPr="0063005A">
        <w:rPr>
          <w:sz w:val="36"/>
          <w:szCs w:val="36"/>
        </w:rPr>
        <w:lastRenderedPageBreak/>
        <w:t>Analyse gewenste situatie</w:t>
      </w:r>
      <w:bookmarkEnd w:id="5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77268E4C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7CEC55AE" w14:textId="01BC236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63005A" w:rsidRDefault="006C1264" w:rsidP="006C1264">
      <w:pPr>
        <w:pStyle w:val="Kop2"/>
        <w:rPr>
          <w:sz w:val="32"/>
          <w:szCs w:val="32"/>
        </w:rPr>
      </w:pPr>
      <w:bookmarkStart w:id="6" w:name="_Toc159240269"/>
      <w:r w:rsidRPr="0063005A">
        <w:rPr>
          <w:sz w:val="32"/>
          <w:szCs w:val="32"/>
        </w:rPr>
        <w:lastRenderedPageBreak/>
        <w:t>Stappenplan</w:t>
      </w:r>
      <w:r w:rsidR="00BD7A84" w:rsidRPr="0063005A">
        <w:rPr>
          <w:sz w:val="32"/>
          <w:szCs w:val="32"/>
        </w:rPr>
        <w:t xml:space="preserve"> Prototype</w:t>
      </w:r>
      <w:bookmarkEnd w:id="6"/>
    </w:p>
    <w:p w14:paraId="359404F7" w14:textId="4E5DE8F8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alles worden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  <w:r w:rsidR="00EE6A7A">
        <w:t>.</w:t>
      </w:r>
    </w:p>
    <w:p w14:paraId="5FCAF7A7" w14:textId="15633D77" w:rsidR="00EE6A7A" w:rsidRDefault="000D7E00" w:rsidP="000D7E00">
      <w:pPr>
        <w:pStyle w:val="Geenafstand"/>
        <w:ind w:left="360"/>
      </w:pPr>
      <w:r w:rsidRPr="000D7E00">
        <w:rPr>
          <w:noProof/>
        </w:rPr>
        <w:drawing>
          <wp:inline distT="0" distB="0" distL="0" distR="0" wp14:anchorId="7165C991" wp14:editId="3327B54E">
            <wp:extent cx="2286000" cy="2007631"/>
            <wp:effectExtent l="0" t="0" r="0" b="0"/>
            <wp:docPr id="727763503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3503" name="Afbeelding 1" descr="Afbeelding met tekst, schermopname, Lettertype, logo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66" cy="2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</w:t>
      </w:r>
      <w:proofErr w:type="spellStart"/>
      <w:r>
        <w:t>PDF-bestand</w:t>
      </w:r>
      <w:proofErr w:type="spellEnd"/>
      <w:r>
        <w:t xml:space="preserve"> is. </w:t>
      </w:r>
    </w:p>
    <w:p w14:paraId="6C0A2590" w14:textId="77777777" w:rsidR="00EE6A7A" w:rsidRDefault="00EE6A7A" w:rsidP="00EE6A7A">
      <w:pPr>
        <w:pStyle w:val="Geenafstand"/>
      </w:pPr>
    </w:p>
    <w:p w14:paraId="2FA4C607" w14:textId="11B14FDA" w:rsidR="000F423E" w:rsidRDefault="00234EA3" w:rsidP="00C4112D">
      <w:pPr>
        <w:pStyle w:val="Geenafstand"/>
        <w:numPr>
          <w:ilvl w:val="0"/>
          <w:numId w:val="44"/>
        </w:numPr>
      </w:pPr>
      <w:r>
        <w:t>Inlezen(</w:t>
      </w:r>
      <w:proofErr w:type="spellStart"/>
      <w:r>
        <w:t>ITextSharp</w:t>
      </w:r>
      <w:proofErr w:type="spellEnd"/>
      <w:r>
        <w:t>)</w:t>
      </w:r>
      <w:r w:rsidR="003D2AC4">
        <w:t xml:space="preserve">: </w:t>
      </w:r>
      <w:r w:rsidR="007909B5">
        <w:t>A</w:t>
      </w:r>
      <w:r w:rsidR="003D2AC4"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 w:rsidR="003D2AC4"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0DD54BAE" w:rsidR="005D1D86" w:rsidRDefault="005D1D86" w:rsidP="005D1D86">
      <w:pPr>
        <w:pStyle w:val="Geenafstand"/>
        <w:numPr>
          <w:ilvl w:val="0"/>
          <w:numId w:val="47"/>
        </w:numPr>
      </w:pPr>
      <w:r>
        <w:t>Genereer XML</w:t>
      </w:r>
      <w:r w:rsidR="008935A1" w:rsidRPr="00181506">
        <w:rPr>
          <w:rFonts w:cstheme="minorHAnsi"/>
        </w:rPr>
        <w:t>(</w:t>
      </w:r>
      <w:proofErr w:type="spellStart"/>
      <w:r w:rsidR="008935A1" w:rsidRPr="00181506">
        <w:rPr>
          <w:rFonts w:cstheme="minorHAnsi"/>
          <w:color w:val="000000"/>
        </w:rPr>
        <w:t>XmlWriter.Create</w:t>
      </w:r>
      <w:proofErr w:type="spellEnd"/>
      <w:r w:rsidR="008935A1">
        <w:t>)</w:t>
      </w:r>
      <w:r>
        <w:t xml:space="preserve">: </w:t>
      </w:r>
      <w:r w:rsidR="0024390C">
        <w:t xml:space="preserve">Er wordt een </w:t>
      </w:r>
      <w:proofErr w:type="spellStart"/>
      <w:r w:rsidR="0024390C">
        <w:t>XML-bestand</w:t>
      </w:r>
      <w:proofErr w:type="spellEnd"/>
      <w:r w:rsidR="0024390C">
        <w:t xml:space="preserve"> gegenereerd. En alle gegevens wordt verwerkt in die </w:t>
      </w:r>
      <w:proofErr w:type="spellStart"/>
      <w:r w:rsidR="0024390C">
        <w:t>XML-bestand</w:t>
      </w:r>
      <w:proofErr w:type="spellEnd"/>
      <w:r w:rsidR="0024390C">
        <w:t>.</w:t>
      </w:r>
    </w:p>
    <w:p w14:paraId="36E4DC91" w14:textId="749B3B9D" w:rsidR="005D1D86" w:rsidRDefault="005D1D86" w:rsidP="00B37DCC">
      <w:pPr>
        <w:pStyle w:val="Geenafstand"/>
      </w:pPr>
    </w:p>
    <w:p w14:paraId="5F8FF6D0" w14:textId="46C609E2" w:rsidR="003D2AC4" w:rsidRPr="00BF5131" w:rsidRDefault="003D2AC4" w:rsidP="00C27B61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</w:t>
      </w:r>
      <w:r w:rsidR="00181506">
        <w:t xml:space="preserve">een </w:t>
      </w:r>
      <w:proofErr w:type="spellStart"/>
      <w:r w:rsidR="007909B5">
        <w:t>PDF-bestand</w:t>
      </w:r>
      <w:proofErr w:type="spellEnd"/>
      <w:r w:rsidR="00181506">
        <w:t xml:space="preserve"> worden </w:t>
      </w:r>
      <w:r w:rsidR="007909B5">
        <w:t>geëxporteerd</w:t>
      </w:r>
      <w:r w:rsidR="00181506">
        <w:t xml:space="preserve"> naar een XML, dus iedere </w:t>
      </w:r>
      <w:proofErr w:type="spellStart"/>
      <w:r w:rsidR="00181506">
        <w:t>PDF-bestand</w:t>
      </w:r>
      <w:proofErr w:type="spellEnd"/>
      <w:r w:rsidR="00181506">
        <w:t xml:space="preserve"> heeft zijn eigen </w:t>
      </w:r>
      <w:proofErr w:type="spellStart"/>
      <w:r w:rsidR="00181506">
        <w:t>XML-bestand</w:t>
      </w:r>
      <w:proofErr w:type="spellEnd"/>
      <w:r w:rsidR="007909B5">
        <w:t>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bookmarkStart w:id="7" w:name="_Toc159240270"/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  <w:bookmarkEnd w:id="7"/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399A7260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</w:t>
      </w:r>
      <w:r w:rsidR="00F56437">
        <w:t xml:space="preserve">. </w:t>
      </w:r>
      <w:r w:rsidR="00821E48">
        <w:t xml:space="preserve">Met </w:t>
      </w:r>
      <w:proofErr w:type="spellStart"/>
      <w:r w:rsidR="00821E48">
        <w:t>Filesystemwatcher</w:t>
      </w:r>
      <w:proofErr w:type="spellEnd"/>
      <w:r w:rsidR="00821E48">
        <w:t xml:space="preserve"> </w:t>
      </w:r>
      <w:r w:rsidR="00F56437">
        <w:t xml:space="preserve">wordt </w:t>
      </w:r>
      <w:r w:rsidR="00821E48">
        <w:t xml:space="preserve">die map </w:t>
      </w:r>
      <w:r w:rsidR="00F56437">
        <w:t>constant in de gaten gehouden, zodra er nieuwe bestanden worden gedetecteerd, dan wordt er vervolge acties uitgevoerd.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. </w:t>
      </w:r>
    </w:p>
    <w:p w14:paraId="216D0B5A" w14:textId="77777777" w:rsidR="00783DD9" w:rsidRDefault="00783DD9" w:rsidP="00453C40">
      <w:pPr>
        <w:pStyle w:val="Geenafstand"/>
      </w:pPr>
    </w:p>
    <w:p w14:paraId="6227A08C" w14:textId="142AEE60" w:rsidR="002A4A9D" w:rsidRDefault="002A4A9D" w:rsidP="002A4A9D">
      <w:pPr>
        <w:pStyle w:val="Geenafstand"/>
        <w:numPr>
          <w:ilvl w:val="0"/>
          <w:numId w:val="44"/>
        </w:numPr>
      </w:pPr>
      <w:r>
        <w:t>Inlezen</w:t>
      </w:r>
      <w:r w:rsidR="00234EA3">
        <w:t>(</w:t>
      </w:r>
      <w:proofErr w:type="spellStart"/>
      <w:r w:rsidR="00234EA3">
        <w:t>ITextSharp</w:t>
      </w:r>
      <w:proofErr w:type="spellEnd"/>
      <w:r w:rsidR="00234EA3">
        <w:t>)</w:t>
      </w:r>
      <w:r>
        <w:t xml:space="preserve">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lang w:eastAsia="zh-CN"/>
        </w:rPr>
      </w:pPr>
    </w:p>
    <w:p w14:paraId="41DAFB78" w14:textId="2DE8BF33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</w:t>
      </w:r>
      <w:proofErr w:type="spellStart"/>
      <w:r>
        <w:t>XML-bestand</w:t>
      </w:r>
      <w:proofErr w:type="spellEnd"/>
      <w:r>
        <w:t xml:space="preserve"> gegenereerd. </w:t>
      </w:r>
      <w:r w:rsidR="002E0905">
        <w:t xml:space="preserve">En alle gegevens wordt verwerkt in die </w:t>
      </w:r>
      <w:proofErr w:type="spellStart"/>
      <w:r w:rsidR="002E0905">
        <w:t>XML-bestand</w:t>
      </w:r>
      <w:proofErr w:type="spellEnd"/>
      <w:r w:rsidR="002E0905">
        <w:t xml:space="preserve">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500B912F" w14:textId="77777777" w:rsidR="00F97CA1" w:rsidRPr="00BF5131" w:rsidRDefault="00F97CA1" w:rsidP="00F97CA1">
      <w:pPr>
        <w:pStyle w:val="Geenafstand"/>
        <w:numPr>
          <w:ilvl w:val="0"/>
          <w:numId w:val="44"/>
        </w:numPr>
      </w:pPr>
      <w:r>
        <w:t xml:space="preserve">Export XML: De gegevens uit een </w:t>
      </w:r>
      <w:proofErr w:type="spellStart"/>
      <w:r>
        <w:t>PDF-bestand</w:t>
      </w:r>
      <w:proofErr w:type="spellEnd"/>
      <w:r>
        <w:t xml:space="preserve"> worden geëxporteerd naar een XML, dus iedere </w:t>
      </w:r>
      <w:proofErr w:type="spellStart"/>
      <w:r>
        <w:t>PDF-bestand</w:t>
      </w:r>
      <w:proofErr w:type="spellEnd"/>
      <w:r>
        <w:t xml:space="preserve"> heeft zijn eigen </w:t>
      </w:r>
      <w:proofErr w:type="spellStart"/>
      <w:r>
        <w:t>XML-bestand</w:t>
      </w:r>
      <w:proofErr w:type="spellEnd"/>
      <w:r>
        <w:t>.</w:t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3A62FF28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proofErr w:type="spellStart"/>
      <w:r w:rsidR="00831E42"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 w:rsidR="00831E4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samenwerking van </w:t>
      </w:r>
      <w:proofErr w:type="spellStart"/>
      <w:r w:rsidR="00A81949" w:rsidRPr="00A81949">
        <w:rPr>
          <w:rStyle w:val="normaltextrun"/>
          <w:rFonts w:ascii="Calibri" w:hAnsi="Calibri" w:cs="Calibri"/>
          <w:sz w:val="22"/>
          <w:szCs w:val="22"/>
        </w:rPr>
        <w:t>ProdistERP</w:t>
      </w:r>
      <w:proofErr w:type="spellEnd"/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gebruiker van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zij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</w:t>
      </w:r>
      <w:proofErr w:type="spellStart"/>
      <w:r>
        <w:t>ProdistERP</w:t>
      </w:r>
      <w:proofErr w:type="spellEnd"/>
      <w:r>
        <w:t xml:space="preserve">-applicatie. </w:t>
      </w:r>
      <w:r w:rsidR="001646CC">
        <w:t xml:space="preserve">Alles wordt geautomatiseerd. </w:t>
      </w:r>
      <w:r w:rsidR="00202D15">
        <w:t xml:space="preserve">Zodra de gebruiker </w:t>
      </w:r>
      <w:proofErr w:type="spellStart"/>
      <w:r w:rsidR="00202D15">
        <w:t>PDF-bestanden</w:t>
      </w:r>
      <w:proofErr w:type="spellEnd"/>
      <w:r w:rsidR="00202D15">
        <w:t xml:space="preserve">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70B34B2E" w:rsidR="000F540B" w:rsidRDefault="000F540B"/>
    <w:sectPr w:rsidR="000F540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18ED" w14:textId="77777777" w:rsidR="008657BB" w:rsidRDefault="008657BB">
      <w:pPr>
        <w:spacing w:after="0" w:line="240" w:lineRule="auto"/>
      </w:pPr>
      <w:r>
        <w:separator/>
      </w:r>
    </w:p>
  </w:endnote>
  <w:endnote w:type="continuationSeparator" w:id="0">
    <w:p w14:paraId="27F9B249" w14:textId="77777777" w:rsidR="008657BB" w:rsidRDefault="008657BB">
      <w:pPr>
        <w:spacing w:after="0" w:line="240" w:lineRule="auto"/>
      </w:pPr>
      <w:r>
        <w:continuationSeparator/>
      </w:r>
    </w:p>
  </w:endnote>
  <w:endnote w:type="continuationNotice" w:id="1">
    <w:p w14:paraId="7F46B7BC" w14:textId="77777777" w:rsidR="008657BB" w:rsidRDefault="00865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99BA" w14:textId="77777777" w:rsidR="008657BB" w:rsidRDefault="008657BB">
      <w:pPr>
        <w:spacing w:after="0" w:line="240" w:lineRule="auto"/>
      </w:pPr>
      <w:r>
        <w:separator/>
      </w:r>
    </w:p>
  </w:footnote>
  <w:footnote w:type="continuationSeparator" w:id="0">
    <w:p w14:paraId="05F59F7B" w14:textId="77777777" w:rsidR="008657BB" w:rsidRDefault="008657BB">
      <w:pPr>
        <w:spacing w:after="0" w:line="240" w:lineRule="auto"/>
      </w:pPr>
      <w:r>
        <w:continuationSeparator/>
      </w:r>
    </w:p>
  </w:footnote>
  <w:footnote w:type="continuationNotice" w:id="1">
    <w:p w14:paraId="3888D4A1" w14:textId="77777777" w:rsidR="008657BB" w:rsidRDefault="008657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72</cp:revision>
  <dcterms:created xsi:type="dcterms:W3CDTF">2023-09-11T13:57:00Z</dcterms:created>
  <dcterms:modified xsi:type="dcterms:W3CDTF">2024-0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